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B5" w:rsidRPr="005763AC" w:rsidRDefault="007E5CB5" w:rsidP="007E5CB5">
      <w:pPr>
        <w:tabs>
          <w:tab w:val="left" w:pos="5387"/>
        </w:tabs>
        <w:spacing w:line="240" w:lineRule="auto"/>
        <w:ind w:left="5529"/>
        <w:jc w:val="left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7E5CB5" w:rsidRPr="005763AC" w:rsidRDefault="007E5CB5" w:rsidP="007E5CB5">
      <w:pPr>
        <w:spacing w:line="240" w:lineRule="auto"/>
        <w:ind w:left="5529"/>
        <w:rPr>
          <w:rFonts w:asciiTheme="minorHAnsi" w:hAnsiTheme="minorHAnsi" w:cstheme="minorHAnsi"/>
          <w:sz w:val="22"/>
          <w:szCs w:val="22"/>
        </w:rPr>
      </w:pPr>
      <w:proofErr w:type="gramStart"/>
      <w:r w:rsidRPr="005763AC">
        <w:rPr>
          <w:rFonts w:asciiTheme="minorHAnsi" w:hAnsiTheme="minorHAnsi" w:cstheme="minorHAnsi"/>
          <w:sz w:val="22"/>
          <w:szCs w:val="22"/>
        </w:rPr>
        <w:t>dell’</w:t>
      </w:r>
      <w:proofErr w:type="gramEnd"/>
      <w:r w:rsidRPr="005763AC">
        <w:rPr>
          <w:rFonts w:asciiTheme="minorHAnsi" w:hAnsiTheme="minorHAnsi" w:cstheme="minorHAnsi"/>
          <w:sz w:val="22"/>
          <w:szCs w:val="22"/>
        </w:rPr>
        <w:t xml:space="preserve">Istituto Comprensivo di </w:t>
      </w:r>
      <w:proofErr w:type="spellStart"/>
      <w:r w:rsidRPr="005763AC">
        <w:rPr>
          <w:rFonts w:asciiTheme="minorHAnsi" w:hAnsiTheme="minorHAnsi" w:cstheme="minorHAnsi"/>
          <w:sz w:val="22"/>
          <w:szCs w:val="22"/>
        </w:rPr>
        <w:t>Gemona</w:t>
      </w:r>
      <w:proofErr w:type="spellEnd"/>
      <w:r w:rsidRPr="005763AC">
        <w:rPr>
          <w:rFonts w:asciiTheme="minorHAnsi" w:hAnsiTheme="minorHAnsi" w:cstheme="minorHAnsi"/>
          <w:sz w:val="22"/>
          <w:szCs w:val="22"/>
        </w:rPr>
        <w:t xml:space="preserve"> del Friuli</w:t>
      </w: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F05BA2">
        <w:rPr>
          <w:rFonts w:asciiTheme="minorHAnsi" w:hAnsiTheme="minorHAnsi" w:cstheme="minorHAnsi"/>
          <w:b/>
          <w:sz w:val="22"/>
          <w:szCs w:val="22"/>
        </w:rPr>
        <w:t>OGGETTO</w:t>
      </w:r>
      <w:r w:rsidRPr="005763AC">
        <w:rPr>
          <w:rFonts w:asciiTheme="minorHAnsi" w:hAnsiTheme="minorHAnsi" w:cstheme="minorHAnsi"/>
          <w:sz w:val="22"/>
          <w:szCs w:val="22"/>
        </w:rPr>
        <w:t>: Domanda di partecipazione alla selezione per assumere l’inca</w:t>
      </w:r>
      <w:r>
        <w:rPr>
          <w:rFonts w:asciiTheme="minorHAnsi" w:hAnsiTheme="minorHAnsi" w:cstheme="minorHAnsi"/>
          <w:sz w:val="22"/>
          <w:szCs w:val="22"/>
        </w:rPr>
        <w:t xml:space="preserve">rico </w:t>
      </w:r>
      <w:proofErr w:type="spellStart"/>
      <w:r>
        <w:rPr>
          <w:rFonts w:asciiTheme="minorHAnsi" w:hAnsiTheme="minorHAnsi" w:cstheme="minorHAnsi"/>
          <w:sz w:val="22"/>
          <w:szCs w:val="22"/>
        </w:rPr>
        <w:t>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PERTO per il modulo </w:t>
      </w:r>
      <w:proofErr w:type="gramStart"/>
      <w:r>
        <w:rPr>
          <w:rFonts w:asciiTheme="minorHAnsi" w:hAnsiTheme="minorHAnsi" w:cstheme="minorHAnsi"/>
          <w:sz w:val="22"/>
          <w:szCs w:val="22"/>
        </w:rPr>
        <w:t>PON</w:t>
      </w:r>
      <w:proofErr w:type="gramEnd"/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418"/>
        <w:gridCol w:w="142"/>
        <w:gridCol w:w="141"/>
        <w:gridCol w:w="142"/>
        <w:gridCol w:w="284"/>
        <w:gridCol w:w="2337"/>
        <w:gridCol w:w="72"/>
        <w:gridCol w:w="709"/>
        <w:gridCol w:w="567"/>
        <w:gridCol w:w="425"/>
        <w:gridCol w:w="426"/>
        <w:gridCol w:w="1984"/>
        <w:gridCol w:w="851"/>
        <w:gridCol w:w="1134"/>
      </w:tblGrid>
      <w:tr w:rsidR="007E5CB5" w:rsidRPr="004C79F8">
        <w:trPr>
          <w:trHeight w:val="340"/>
          <w:jc w:val="center"/>
        </w:trPr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Cognome: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  <w:r w:rsidRPr="004C79F8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21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>Data di nascit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luogo di nascit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proofErr w:type="spellStart"/>
            <w:r w:rsidRPr="004C79F8">
              <w:rPr>
                <w:rFonts w:ascii="Arial" w:hAnsi="Arial" w:cs="Arial"/>
              </w:rPr>
              <w:t>Pro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proofErr w:type="gramStart"/>
            <w:r w:rsidRPr="004C79F8">
              <w:rPr>
                <w:rFonts w:ascii="Arial" w:hAnsi="Arial" w:cs="Arial"/>
              </w:rPr>
              <w:t>residente</w:t>
            </w:r>
            <w:proofErr w:type="gramEnd"/>
            <w:r w:rsidRPr="004C79F8">
              <w:rPr>
                <w:rFonts w:ascii="Arial" w:hAnsi="Arial" w:cs="Arial"/>
              </w:rPr>
              <w:t xml:space="preserve"> a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proofErr w:type="gramStart"/>
            <w:r w:rsidRPr="004C79F8">
              <w:rPr>
                <w:rFonts w:ascii="Arial" w:hAnsi="Arial" w:cs="Arial"/>
              </w:rPr>
              <w:t>in</w:t>
            </w:r>
            <w:proofErr w:type="gramEnd"/>
            <w:r w:rsidRPr="004C79F8">
              <w:rPr>
                <w:rFonts w:ascii="Arial" w:hAnsi="Arial" w:cs="Arial"/>
              </w:rPr>
              <w:t xml:space="preserve"> via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i/>
              </w:rPr>
            </w:pPr>
            <w:r w:rsidRPr="004C79F8">
              <w:rPr>
                <w:rFonts w:ascii="Arial" w:hAnsi="Arial" w:cs="Arial"/>
              </w:rPr>
              <w:t>Cap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8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r w:rsidRPr="004C79F8">
              <w:rPr>
                <w:rFonts w:ascii="Arial" w:hAnsi="Arial" w:cs="Arial"/>
              </w:rPr>
              <w:t xml:space="preserve">C.F. </w:t>
            </w:r>
          </w:p>
        </w:tc>
        <w:tc>
          <w:tcPr>
            <w:tcW w:w="921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E5CB5" w:rsidRPr="004C79F8">
        <w:trPr>
          <w:trHeight w:val="340"/>
          <w:jc w:val="center"/>
        </w:trPr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</w:rPr>
            </w:pPr>
            <w:proofErr w:type="gramStart"/>
            <w:r w:rsidRPr="004C79F8">
              <w:rPr>
                <w:rFonts w:ascii="Arial" w:hAnsi="Arial" w:cs="Arial"/>
              </w:rPr>
              <w:t>e-mail</w:t>
            </w:r>
            <w:proofErr w:type="gramEnd"/>
            <w:r w:rsidRPr="004C7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72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5CB5" w:rsidRPr="004C79F8" w:rsidRDefault="007E5CB5" w:rsidP="002E791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7E5CB5" w:rsidRPr="00F05BA2" w:rsidRDefault="007E5CB5" w:rsidP="007E5CB5">
      <w:pPr>
        <w:pStyle w:val="Titolo1"/>
        <w:keepLines w:val="0"/>
        <w:numPr>
          <w:ilvl w:val="0"/>
          <w:numId w:val="27"/>
        </w:numPr>
        <w:suppressAutoHyphens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5763AC">
        <w:rPr>
          <w:rFonts w:asciiTheme="minorHAnsi" w:hAnsiTheme="minorHAnsi" w:cstheme="minorHAnsi"/>
          <w:i/>
          <w:sz w:val="22"/>
          <w:szCs w:val="22"/>
        </w:rPr>
        <w:t>C H I E D E</w:t>
      </w:r>
    </w:p>
    <w:p w:rsidR="007E5CB5" w:rsidRPr="005763AC" w:rsidRDefault="007E5CB5" w:rsidP="007E5CB5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763AC">
        <w:rPr>
          <w:rFonts w:asciiTheme="minorHAnsi" w:hAnsiTheme="minorHAnsi" w:cstheme="minorHAnsi"/>
          <w:sz w:val="22"/>
          <w:szCs w:val="22"/>
        </w:rPr>
        <w:t>l’</w:t>
      </w:r>
      <w:proofErr w:type="gramEnd"/>
      <w:r w:rsidRPr="005763AC">
        <w:rPr>
          <w:rFonts w:asciiTheme="minorHAnsi" w:hAnsiTheme="minorHAnsi" w:cstheme="minorHAnsi"/>
          <w:sz w:val="22"/>
          <w:szCs w:val="22"/>
        </w:rPr>
        <w:t xml:space="preserve">ammissione alla procedura di selezione interna come </w:t>
      </w:r>
      <w:r>
        <w:rPr>
          <w:rFonts w:asciiTheme="minorHAnsi" w:hAnsiTheme="minorHAnsi" w:cstheme="minorHAnsi"/>
          <w:sz w:val="22"/>
          <w:szCs w:val="22"/>
        </w:rPr>
        <w:t>ESPERTO</w:t>
      </w:r>
      <w:r w:rsidRPr="005763AC">
        <w:rPr>
          <w:rFonts w:asciiTheme="minorHAnsi" w:hAnsiTheme="minorHAnsi" w:cstheme="minorHAnsi"/>
          <w:sz w:val="22"/>
          <w:szCs w:val="22"/>
        </w:rPr>
        <w:tab/>
      </w:r>
    </w:p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Per il modulo PON </w:t>
      </w:r>
      <w:r>
        <w:rPr>
          <w:rFonts w:asciiTheme="minorHAnsi" w:hAnsiTheme="minorHAnsi" w:cstheme="minorHAnsi"/>
          <w:sz w:val="22"/>
          <w:szCs w:val="22"/>
        </w:rPr>
        <w:t>(indicare il modulo che interessa</w:t>
      </w:r>
      <w:proofErr w:type="gramStart"/>
      <w:r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tbl>
      <w:tblPr>
        <w:tblStyle w:val="Grigliatabella"/>
        <w:tblW w:w="0" w:type="auto"/>
        <w:tblLook w:val="00BF"/>
      </w:tblPr>
      <w:tblGrid>
        <w:gridCol w:w="817"/>
        <w:gridCol w:w="5954"/>
      </w:tblGrid>
      <w:tr w:rsidR="007E5CB5">
        <w:tc>
          <w:tcPr>
            <w:tcW w:w="817" w:type="dxa"/>
            <w:vAlign w:val="center"/>
          </w:tcPr>
          <w:p w:rsidR="007E5CB5" w:rsidRPr="00F05BA2" w:rsidRDefault="007E5CB5" w:rsidP="002E7912">
            <w:pPr>
              <w:spacing w:before="6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7E5CB5" w:rsidRPr="00F05BA2" w:rsidRDefault="007E5CB5" w:rsidP="00EC21C4">
            <w:pPr>
              <w:spacing w:before="60" w:after="0" w:line="240" w:lineRule="auto"/>
              <w:ind w:left="27" w:firstLine="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boticando</w:t>
            </w:r>
            <w:proofErr w:type="spellEnd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proofErr w:type="gramEnd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esso scuola Secondaria di </w:t>
            </w:r>
            <w:proofErr w:type="spellStart"/>
            <w:r w:rsidR="00EC21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tegna</w:t>
            </w:r>
            <w:proofErr w:type="spellEnd"/>
          </w:p>
        </w:tc>
      </w:tr>
      <w:tr w:rsidR="007E5CB5">
        <w:tc>
          <w:tcPr>
            <w:tcW w:w="817" w:type="dxa"/>
            <w:vAlign w:val="center"/>
          </w:tcPr>
          <w:p w:rsidR="007E5CB5" w:rsidRPr="00F05BA2" w:rsidRDefault="007E5CB5" w:rsidP="002E7912">
            <w:pPr>
              <w:spacing w:before="6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7E5CB5" w:rsidRPr="00F05BA2" w:rsidRDefault="007E5CB5" w:rsidP="00EC21C4">
            <w:pPr>
              <w:spacing w:before="60" w:after="0" w:line="240" w:lineRule="auto"/>
              <w:ind w:left="27" w:firstLine="7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boticando</w:t>
            </w:r>
            <w:proofErr w:type="spellEnd"/>
            <w:r w:rsidRPr="00F05BA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2 presso scuola Secondaria di </w:t>
            </w:r>
            <w:r w:rsidR="00EC21C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mona</w:t>
            </w:r>
          </w:p>
        </w:tc>
      </w:tr>
    </w:tbl>
    <w:p w:rsidR="007E5CB5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sz w:val="22"/>
          <w:szCs w:val="22"/>
        </w:rPr>
      </w:pPr>
    </w:p>
    <w:p w:rsidR="007E5CB5" w:rsidRPr="005763AC" w:rsidRDefault="007E5CB5" w:rsidP="007E5CB5">
      <w:pPr>
        <w:spacing w:after="0" w:line="259" w:lineRule="auto"/>
        <w:ind w:left="27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Valendosi delle disposizioni di cui all’art. 46 e </w:t>
      </w:r>
      <w:proofErr w:type="gramStart"/>
      <w:r w:rsidRPr="005763AC">
        <w:rPr>
          <w:rFonts w:asciiTheme="minorHAnsi" w:hAnsiTheme="minorHAnsi" w:cstheme="minorHAnsi"/>
          <w:sz w:val="22"/>
          <w:szCs w:val="22"/>
        </w:rPr>
        <w:t>47</w:t>
      </w:r>
      <w:proofErr w:type="gramEnd"/>
      <w:r w:rsidRPr="005763AC">
        <w:rPr>
          <w:rFonts w:asciiTheme="minorHAnsi" w:hAnsiTheme="minorHAnsi" w:cstheme="minorHAnsi"/>
          <w:sz w:val="22"/>
          <w:szCs w:val="22"/>
        </w:rPr>
        <w:t xml:space="preserve"> del D.P.R. n. 445/2000 e consapevole che le dichiarazioni mendaci sono punite ai sensi del codice penale e delle leggi speciali in materia, secondo le disposizioni richiamate all’art. 76 del citato D.P.R. n. 445/2000.</w:t>
      </w:r>
    </w:p>
    <w:p w:rsidR="007E5CB5" w:rsidRPr="006E0013" w:rsidRDefault="007E5CB5" w:rsidP="007E5CB5">
      <w:pPr>
        <w:keepNext/>
        <w:numPr>
          <w:ilvl w:val="0"/>
          <w:numId w:val="27"/>
        </w:numPr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3AC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7E5CB5" w:rsidRDefault="007E5CB5" w:rsidP="007E5CB5">
      <w:pPr>
        <w:ind w:left="29"/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 xml:space="preserve">Sotto la personale responsabilità di: </w:t>
      </w:r>
    </w:p>
    <w:tbl>
      <w:tblPr>
        <w:tblStyle w:val="Grigliatabella"/>
        <w:tblW w:w="0" w:type="auto"/>
        <w:tblLook w:val="00BF"/>
      </w:tblPr>
      <w:tblGrid>
        <w:gridCol w:w="675"/>
        <w:gridCol w:w="9941"/>
      </w:tblGrid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essere in possesso dei requisiti attinenti l’attività da realizzare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Default="007E5CB5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essere cittadino/a italiano/a o del seguente stato membro UE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godere dei diritti politici; 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essere a conoscenza di non essere sottoposto a procedimenti penali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Pr="00F05BA2" w:rsidRDefault="007E5CB5" w:rsidP="002E7912">
            <w:pPr>
              <w:tabs>
                <w:tab w:val="left" w:pos="0"/>
                <w:tab w:val="left" w:pos="36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non essere stato destituito da pubblico impiego;</w:t>
            </w:r>
          </w:p>
        </w:tc>
      </w:tr>
      <w:tr w:rsidR="007E5CB5">
        <w:tc>
          <w:tcPr>
            <w:tcW w:w="675" w:type="dxa"/>
            <w:vAlign w:val="center"/>
          </w:tcPr>
          <w:p w:rsidR="007E5CB5" w:rsidRPr="00F05BA2" w:rsidRDefault="007E5CB5" w:rsidP="002E7912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9941" w:type="dxa"/>
          </w:tcPr>
          <w:p w:rsidR="007E5CB5" w:rsidRDefault="007E5CB5" w:rsidP="006E0013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gramEnd"/>
            <w:r w:rsidRPr="005763AC">
              <w:rPr>
                <w:rFonts w:asciiTheme="minorHAnsi" w:hAnsiTheme="minorHAnsi" w:cstheme="minorHAnsi"/>
                <w:sz w:val="22"/>
                <w:szCs w:val="22"/>
              </w:rPr>
              <w:t xml:space="preserve"> essere idoneo al servizio al quale la selezione si riferis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E5CB5" w:rsidRDefault="007E5CB5" w:rsidP="007E5CB5">
      <w:pPr>
        <w:rPr>
          <w:rFonts w:asciiTheme="minorHAnsi" w:hAnsiTheme="minorHAnsi" w:cstheme="minorHAnsi"/>
          <w:b/>
          <w:sz w:val="22"/>
          <w:szCs w:val="22"/>
        </w:rPr>
      </w:pPr>
    </w:p>
    <w:p w:rsidR="007E5CB5" w:rsidRDefault="007E5CB5" w:rsidP="007E5CB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E5CB5" w:rsidRPr="005763AC" w:rsidRDefault="007E5CB5" w:rsidP="007E5CB5">
      <w:pPr>
        <w:rPr>
          <w:rFonts w:asciiTheme="minorHAnsi" w:hAnsiTheme="minorHAnsi" w:cstheme="minorHAnsi"/>
          <w:b/>
          <w:sz w:val="22"/>
          <w:szCs w:val="22"/>
        </w:rPr>
      </w:pPr>
      <w:r w:rsidRPr="005763AC">
        <w:rPr>
          <w:rFonts w:asciiTheme="minorHAnsi" w:hAnsiTheme="minorHAnsi" w:cstheme="minorHAnsi"/>
          <w:b/>
          <w:sz w:val="22"/>
          <w:szCs w:val="22"/>
        </w:rPr>
        <w:t xml:space="preserve">Allega alla presente </w:t>
      </w:r>
      <w:proofErr w:type="gramStart"/>
      <w:r w:rsidRPr="005763AC">
        <w:rPr>
          <w:rFonts w:asciiTheme="minorHAnsi" w:hAnsiTheme="minorHAnsi" w:cstheme="minorHAnsi"/>
          <w:b/>
          <w:sz w:val="22"/>
          <w:szCs w:val="22"/>
        </w:rPr>
        <w:t>istanza</w:t>
      </w:r>
      <w:proofErr w:type="gramEnd"/>
      <w:r w:rsidRPr="005763AC">
        <w:rPr>
          <w:rFonts w:asciiTheme="minorHAnsi" w:hAnsiTheme="minorHAnsi" w:cstheme="minorHAnsi"/>
          <w:b/>
          <w:sz w:val="22"/>
          <w:szCs w:val="22"/>
        </w:rPr>
        <w:t>:</w:t>
      </w:r>
    </w:p>
    <w:p w:rsidR="007E5CB5" w:rsidRPr="005763AC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urriculum vitae formato europeo </w:t>
      </w:r>
      <w:r w:rsidRPr="005763AC">
        <w:rPr>
          <w:rFonts w:asciiTheme="minorHAnsi" w:hAnsiTheme="minorHAnsi" w:cstheme="minorHAnsi"/>
          <w:b/>
          <w:sz w:val="22"/>
          <w:szCs w:val="22"/>
        </w:rPr>
        <w:t>(debitamente firmato e senza i dati personali es. data e luogo di nascita, codice fiscale, recapiti ecc.);</w:t>
      </w:r>
    </w:p>
    <w:p w:rsidR="007E5CB5" w:rsidRPr="005763AC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>Scheda riepilogativa valutazione titoli</w:t>
      </w:r>
      <w:r>
        <w:rPr>
          <w:rFonts w:asciiTheme="minorHAnsi" w:hAnsiTheme="minorHAnsi" w:cstheme="minorHAnsi"/>
          <w:sz w:val="22"/>
          <w:szCs w:val="22"/>
        </w:rPr>
        <w:t xml:space="preserve"> (di seguito allegata)</w:t>
      </w:r>
      <w:r w:rsidRPr="005763AC">
        <w:rPr>
          <w:rFonts w:asciiTheme="minorHAnsi" w:hAnsiTheme="minorHAnsi" w:cstheme="minorHAnsi"/>
          <w:sz w:val="22"/>
          <w:szCs w:val="22"/>
        </w:rPr>
        <w:t>;</w:t>
      </w:r>
    </w:p>
    <w:p w:rsidR="007E5CB5" w:rsidRDefault="007E5CB5" w:rsidP="007E5CB5">
      <w:pPr>
        <w:pStyle w:val="Paragrafoelenco"/>
        <w:numPr>
          <w:ilvl w:val="0"/>
          <w:numId w:val="28"/>
        </w:numPr>
        <w:suppressAutoHyphens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Copia documento d'identità in corso di </w:t>
      </w:r>
      <w:r>
        <w:rPr>
          <w:rFonts w:asciiTheme="minorHAnsi" w:hAnsiTheme="minorHAnsi" w:cstheme="minorHAnsi"/>
          <w:sz w:val="22"/>
          <w:szCs w:val="22"/>
        </w:rPr>
        <w:t>validità e copia codice fiscale.</w:t>
      </w:r>
    </w:p>
    <w:p w:rsidR="007E5CB5" w:rsidRPr="006E0013" w:rsidRDefault="007E5CB5" w:rsidP="007E5CB5">
      <w:pPr>
        <w:pStyle w:val="Paragrafoelenco"/>
        <w:suppressAutoHyphens/>
        <w:spacing w:after="0" w:line="24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7E5CB5" w:rsidRDefault="007E5CB5" w:rsidP="007E5CB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E5CB5" w:rsidRDefault="007E5CB5" w:rsidP="007E5CB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63AC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:rsidR="006E0013" w:rsidRPr="005D7A3D" w:rsidRDefault="007E5CB5" w:rsidP="005D7A3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7"/>
        <w:gridCol w:w="5632"/>
        <w:gridCol w:w="1931"/>
        <w:gridCol w:w="1428"/>
      </w:tblGrid>
      <w:tr w:rsidR="006E0013" w:rsidRPr="006E0013">
        <w:trPr>
          <w:cantSplit/>
          <w:trHeight w:val="528"/>
          <w:tblHeader/>
          <w:jc w:val="center"/>
        </w:trPr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52182" w:rsidRDefault="006E0013" w:rsidP="002E791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E0013">
              <w:rPr>
                <w:rFonts w:asciiTheme="minorHAnsi" w:hAnsiTheme="minorHAnsi" w:cstheme="minorHAnsi"/>
              </w:rPr>
              <w:br w:type="page"/>
            </w:r>
            <w:r w:rsidRPr="006E0013">
              <w:rPr>
                <w:rFonts w:asciiTheme="minorHAnsi" w:eastAsia="Calibri" w:hAnsiTheme="minorHAnsi" w:cstheme="minorHAnsi"/>
                <w:b/>
              </w:rPr>
              <w:t xml:space="preserve">TABELLA </w:t>
            </w:r>
            <w:proofErr w:type="spellStart"/>
            <w:r w:rsidRPr="006E0013">
              <w:rPr>
                <w:rFonts w:asciiTheme="minorHAnsi" w:eastAsia="Calibri" w:hAnsiTheme="minorHAnsi" w:cstheme="minorHAnsi"/>
                <w:b/>
              </w:rPr>
              <w:t>DI</w:t>
            </w:r>
            <w:proofErr w:type="spellEnd"/>
            <w:r w:rsidRPr="006E0013">
              <w:rPr>
                <w:rFonts w:asciiTheme="minorHAnsi" w:eastAsia="Calibri" w:hAnsiTheme="minorHAnsi" w:cstheme="minorHAnsi"/>
                <w:b/>
              </w:rPr>
              <w:t xml:space="preserve"> AUTOCERTIFICAZIONE </w:t>
            </w:r>
          </w:p>
          <w:p w:rsidR="006E0013" w:rsidRPr="006E0013" w:rsidRDefault="006E0013" w:rsidP="002E7912">
            <w:pPr>
              <w:jc w:val="center"/>
              <w:rPr>
                <w:rFonts w:asciiTheme="minorHAnsi" w:eastAsia="Calibri" w:hAnsiTheme="minorHAnsi" w:cstheme="minorHAnsi"/>
                <w:i/>
                <w:u w:val="single"/>
              </w:rPr>
            </w:pP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Sched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riepilogativa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valutazione</w:t>
            </w:r>
            <w:r w:rsidRPr="006E0013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6E0013">
              <w:rPr>
                <w:rFonts w:asciiTheme="minorHAnsi" w:eastAsia="Calibri" w:hAnsiTheme="minorHAnsi" w:cstheme="minorHAnsi"/>
                <w:i/>
                <w:u w:val="single"/>
              </w:rPr>
              <w:t>titoli</w:t>
            </w:r>
          </w:p>
          <w:p w:rsidR="006E0013" w:rsidRPr="006E0013" w:rsidRDefault="006E0013" w:rsidP="002E7912">
            <w:pPr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931" w:type="dxa"/>
            <w:shd w:val="clear" w:color="auto" w:fill="DBE5F1" w:themeFill="accent1" w:themeFillTint="33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eggio a cura della commissione</w:t>
            </w:r>
          </w:p>
        </w:tc>
      </w:tr>
      <w:tr w:rsidR="006E0013" w:rsidRPr="006E0013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Titoli di studio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(Max punti 30)</w:t>
            </w: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>Laurea specialistica o magistrale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FF2D58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10 per votazione 110/110 lode 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8 per votazione 110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7 per votazione da 101/a 109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Punti 6 per votazione fino 100</w:t>
            </w:r>
          </w:p>
        </w:tc>
        <w:tc>
          <w:tcPr>
            <w:tcW w:w="1931" w:type="dxa"/>
            <w:shd w:val="clear" w:color="auto" w:fill="auto"/>
          </w:tcPr>
          <w:p w:rsidR="006E0013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Max 10</w:t>
            </w: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6E0013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________</w:t>
            </w:r>
          </w:p>
          <w:p w:rsidR="00FF2D58" w:rsidRDefault="00FF2D58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Riferimento pagina/e </w:t>
            </w:r>
            <w:r w:rsidR="006E0013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curriculum: </w:t>
            </w:r>
          </w:p>
          <w:p w:rsidR="005D7A3D" w:rsidRPr="00FF2D58" w:rsidRDefault="005D7A3D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  <w:p w:rsidR="006E0013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Laurea triennale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Descrizione</w:t>
            </w:r>
            <w:r w:rsidRPr="00FF2D58">
              <w:rPr>
                <w:rFonts w:asciiTheme="minorHAnsi" w:eastAsia="Calibri" w:hAnsiTheme="minorHAnsi" w:cstheme="minorHAnsi"/>
                <w:lang w:eastAsia="en-US"/>
              </w:rPr>
              <w:t>: _______________________________________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5 per votazione 110/110 lode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4 per votazione da 101/a 109/110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unti 3 per votazione fino a 100 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Punti 2 con votazione &lt; a 100</w:t>
            </w: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Max</w:t>
            </w:r>
            <w:r w:rsidR="005D7A3D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proofErr w:type="gramStart"/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  <w:proofErr w:type="gramEnd"/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FF2D58" w:rsidRDefault="00FF2D58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</w:p>
          <w:p w:rsidR="005D7A3D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/e </w:t>
            </w:r>
            <w:r w:rsidRPr="00FF2D58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curriculum</w:t>
            </w: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: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Diploma di istruzione secondaria di secondo grado</w:t>
            </w:r>
          </w:p>
          <w:p w:rsidR="006E0013" w:rsidRPr="00FF2D58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5D7A3D" w:rsidRDefault="006E0013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Punti</w:t>
            </w:r>
            <w:r w:rsidR="005D7A3D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proofErr w:type="gramStart"/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1</w:t>
            </w:r>
            <w:proofErr w:type="gramEnd"/>
          </w:p>
          <w:p w:rsidR="005D7A3D" w:rsidRDefault="005D7A3D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6E0013" w:rsidRPr="006E0013" w:rsidRDefault="006E0013" w:rsidP="005D7A3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/e 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curriculum:</w:t>
            </w:r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</w:rPr>
            </w:pPr>
            <w:r w:rsidRPr="006E0013">
              <w:rPr>
                <w:rFonts w:asciiTheme="minorHAnsi" w:eastAsia="Calibri" w:hAnsiTheme="minorHAnsi" w:cstheme="minorHAnsi"/>
                <w:i/>
              </w:rPr>
              <w:t>N.B.: In caso di concorrenza di titoli viene valutato il titolo superiore</w:t>
            </w:r>
          </w:p>
        </w:tc>
      </w:tr>
      <w:tr w:rsidR="006E0013" w:rsidRPr="006E0013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</w:rPr>
              <w:t>Corsi di perfezionamento, master, dottorati di ricerca attinenti ai moduli per cui ci si candida dalla durata minima di un anno</w:t>
            </w: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.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lang w:eastAsia="en-US"/>
              </w:rPr>
              <w:t>5 punti per ogni corso, master, dottorato</w:t>
            </w:r>
          </w:p>
          <w:p w:rsidR="006E0013" w:rsidRPr="00FF2D58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Max </w:t>
            </w:r>
            <w:proofErr w:type="gramStart"/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15</w:t>
            </w:r>
            <w:proofErr w:type="gramEnd"/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</w:t>
            </w:r>
          </w:p>
          <w:p w:rsidR="006E0013" w:rsidRPr="006E0013" w:rsidRDefault="006E0013" w:rsidP="005D7A3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/e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curriculum:</w:t>
            </w:r>
          </w:p>
          <w:p w:rsidR="005D7A3D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  <w:tr w:rsidR="006E0013" w:rsidRPr="006E0013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632" w:type="dxa"/>
            <w:shd w:val="clear" w:color="auto" w:fill="auto"/>
          </w:tcPr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2D58">
              <w:rPr>
                <w:rFonts w:asciiTheme="minorHAnsi" w:eastAsia="Calibri" w:hAnsiTheme="minorHAnsi" w:cstheme="minorHAnsi"/>
              </w:rPr>
              <w:t xml:space="preserve">1 punto per ogni titolo </w:t>
            </w:r>
          </w:p>
          <w:p w:rsidR="006E0013" w:rsidRPr="00FF2D58" w:rsidRDefault="006E0013" w:rsidP="002E79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31" w:type="dxa"/>
            <w:shd w:val="clear" w:color="auto" w:fill="auto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Max </w:t>
            </w:r>
            <w:proofErr w:type="gramStart"/>
            <w:r w:rsidRPr="006E0013">
              <w:rPr>
                <w:rFonts w:asciiTheme="minorHAnsi" w:eastAsia="Calibri" w:hAnsiTheme="minorHAnsi" w:cstheme="minorHAnsi"/>
                <w:bCs/>
                <w:lang w:eastAsia="en-US"/>
              </w:rPr>
              <w:t>5</w:t>
            </w:r>
            <w:proofErr w:type="gramEnd"/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5D7A3D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__________</w:t>
            </w: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6E0013" w:rsidRPr="006E0013" w:rsidRDefault="006E0013" w:rsidP="00FF2D58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</w:t>
            </w:r>
            <w:r w:rsidR="005D7A3D"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/e</w:t>
            </w: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 xml:space="preserve"> curriculum:</w:t>
            </w:r>
          </w:p>
        </w:tc>
        <w:tc>
          <w:tcPr>
            <w:tcW w:w="1428" w:type="dxa"/>
          </w:tcPr>
          <w:p w:rsidR="006E0013" w:rsidRPr="006E0013" w:rsidRDefault="006E0013" w:rsidP="002E79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</w:tc>
      </w:tr>
    </w:tbl>
    <w:p w:rsidR="006E0013" w:rsidRPr="005763AC" w:rsidRDefault="006E0013" w:rsidP="006E00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5665"/>
        <w:gridCol w:w="1984"/>
        <w:gridCol w:w="1418"/>
      </w:tblGrid>
      <w:tr w:rsidR="005D7A3D" w:rsidRPr="006E0013">
        <w:trPr>
          <w:cantSplit/>
          <w:tblHeader/>
        </w:trPr>
        <w:tc>
          <w:tcPr>
            <w:tcW w:w="7088" w:type="dxa"/>
            <w:gridSpan w:val="2"/>
            <w:shd w:val="clear" w:color="auto" w:fill="DEEAF6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ched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riepilogativa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valutazione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6E001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titoli</w:t>
            </w: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Punti </w:t>
            </w: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rPr>
          <w:cantSplit/>
          <w:tblHeader/>
        </w:trPr>
        <w:tc>
          <w:tcPr>
            <w:tcW w:w="1423" w:type="dxa"/>
            <w:vMerge w:val="restart"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toli professionali</w:t>
            </w: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Max punti 70)</w:t>
            </w:r>
          </w:p>
        </w:tc>
        <w:tc>
          <w:tcPr>
            <w:tcW w:w="5665" w:type="dxa"/>
          </w:tcPr>
          <w:p w:rsidR="005D7A3D" w:rsidRPr="00FF2D58" w:rsidRDefault="005D7A3D" w:rsidP="007E5AB5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esperto o valutatore in tematiche attinenti agli argomenti del modulo per cui ci si candida.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 punti per esperienza per un massimo di </w:t>
            </w:r>
            <w:proofErr w:type="gramStart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  <w:proofErr w:type="gramEnd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nti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gramStart"/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proofErr w:type="gramEnd"/>
          </w:p>
          <w:p w:rsidR="005D7A3D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rPr>
          <w:cantSplit/>
          <w:tblHeader/>
        </w:trPr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7E5AB5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Precedenti esperienze in progetti PON come tutor in tematiche attinenti agli argomenti del modulo per cui ci si candida.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 punti per esperienza per un massimo di </w:t>
            </w:r>
            <w:proofErr w:type="gramStart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  <w:proofErr w:type="gramEnd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unti</w:t>
            </w:r>
          </w:p>
          <w:p w:rsidR="005D7A3D" w:rsidRPr="00FF2D58" w:rsidRDefault="005D7A3D" w:rsidP="002E791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gramStart"/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proofErr w:type="gramEnd"/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cedenti esperienze come docenza in corsi e/o laboratori rivolti a studenti attinenti agli argomenti del modulo per cui si fa richiesta come esperto. Punti </w:t>
            </w:r>
            <w:proofErr w:type="gramStart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 ciascuna esperienza per un massimo di 21 punti</w:t>
            </w:r>
          </w:p>
          <w:p w:rsidR="005D7A3D" w:rsidRPr="00FF2D58" w:rsidRDefault="005D7A3D" w:rsidP="002E7912">
            <w:pPr>
              <w:pStyle w:val="Nessunaspaziatura"/>
              <w:ind w:left="29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gramStart"/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proofErr w:type="gramEnd"/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  <w:vMerge/>
            <w:shd w:val="clear" w:color="auto" w:fill="D9D9D9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zianità di servizio nel ruolo di appartenenza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nche suppl. annuali al 30/06 o al 31/08):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fino a 10 anni punti 3 </w:t>
            </w:r>
          </w:p>
          <w:p w:rsidR="005D7A3D" w:rsidRPr="00FF2D58" w:rsidRDefault="005D7A3D" w:rsidP="002E79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fino a 20 anni punti 5 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F2D58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  <w:proofErr w:type="gramEnd"/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 i 20 anni punti 7 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F2D58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 w:rsidRPr="00FF2D58">
              <w:rPr>
                <w:rFonts w:asciiTheme="minorHAnsi" w:hAnsiTheme="minorHAnsi" w:cstheme="minorHAnsi"/>
                <w:sz w:val="20"/>
                <w:szCs w:val="20"/>
              </w:rPr>
              <w:t xml:space="preserve"> un massimo di 7 punti</w:t>
            </w:r>
          </w:p>
          <w:p w:rsidR="005D7A3D" w:rsidRPr="00FF2D58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A3D" w:rsidRPr="006E0013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gramStart"/>
            <w:r w:rsidRPr="006E00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proofErr w:type="gramEnd"/>
          </w:p>
          <w:p w:rsidR="005D7A3D" w:rsidRDefault="005D7A3D" w:rsidP="005D7A3D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FF2D58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</w:pPr>
            <w:r w:rsidRPr="00FF2D58">
              <w:rPr>
                <w:rFonts w:asciiTheme="minorHAnsi" w:eastAsia="Calibri" w:hAnsiTheme="minorHAnsi" w:cstheme="minorHAnsi"/>
                <w:bCs/>
                <w:sz w:val="20"/>
                <w:lang w:eastAsia="en-US"/>
              </w:rPr>
              <w:t>Riferimento pagina/e curriculum</w:t>
            </w: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Default="005D7A3D" w:rsidP="005D7A3D">
            <w:pPr>
              <w:pStyle w:val="Nessunaspaziatura"/>
              <w:jc w:val="center"/>
              <w:rPr>
                <w:rFonts w:asciiTheme="minorHAnsi" w:eastAsia="Calibri" w:hAnsiTheme="minorHAnsi" w:cstheme="minorHAnsi"/>
                <w:bCs/>
                <w:lang w:eastAsia="en-US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7A3D" w:rsidRPr="006E0013">
        <w:tc>
          <w:tcPr>
            <w:tcW w:w="1423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unteggio </w:t>
            </w:r>
            <w:proofErr w:type="gramStart"/>
            <w:r w:rsidRPr="006E00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  <w:r w:rsidR="002E7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itoli professionali</w:t>
            </w:r>
            <w:proofErr w:type="gramEnd"/>
          </w:p>
        </w:tc>
        <w:tc>
          <w:tcPr>
            <w:tcW w:w="1984" w:type="dxa"/>
          </w:tcPr>
          <w:p w:rsidR="002E7912" w:rsidRDefault="002E7912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3D" w:rsidRPr="006E0013" w:rsidRDefault="005D7A3D" w:rsidP="002E791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2D58" w:rsidRDefault="00FF2D58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5807"/>
        <w:gridCol w:w="1842"/>
        <w:gridCol w:w="1418"/>
      </w:tblGrid>
      <w:tr w:rsidR="00FF2D58" w:rsidRPr="006E0013">
        <w:tc>
          <w:tcPr>
            <w:tcW w:w="1423" w:type="dxa"/>
          </w:tcPr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</w:tcPr>
          <w:p w:rsidR="00FF2D58" w:rsidRDefault="00FF2D58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</w:p>
          <w:p w:rsidR="00FF2D58" w:rsidRPr="006E0013" w:rsidRDefault="00FF2D58" w:rsidP="00A37259">
            <w:pPr>
              <w:pStyle w:val="Nessunaspaziatur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TOTALE </w:t>
            </w:r>
          </w:p>
        </w:tc>
        <w:tc>
          <w:tcPr>
            <w:tcW w:w="1842" w:type="dxa"/>
          </w:tcPr>
          <w:p w:rsidR="00FF2D58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2D58" w:rsidRPr="006E0013" w:rsidRDefault="00FF2D58" w:rsidP="00F05BA2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2D58" w:rsidRDefault="00FF2D58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5B422C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B11ED7">
        <w:rPr>
          <w:rFonts w:asciiTheme="minorHAnsi" w:hAnsiTheme="minorHAnsi"/>
          <w:lang w:eastAsia="en-US"/>
        </w:rPr>
        <w:t>Il sottoscritto/a</w:t>
      </w:r>
      <w:r w:rsidR="005B422C">
        <w:rPr>
          <w:rFonts w:asciiTheme="minorHAnsi" w:hAnsiTheme="minorHAnsi"/>
          <w:lang w:eastAsia="en-US"/>
        </w:rPr>
        <w:t xml:space="preserve"> </w:t>
      </w:r>
      <w:r w:rsidRPr="00B11ED7">
        <w:rPr>
          <w:rFonts w:asciiTheme="minorHAnsi" w:hAnsiTheme="minorHAnsi"/>
          <w:lang w:eastAsia="en-US"/>
        </w:rPr>
        <w:t xml:space="preserve">dichiara, sotto la propria responsabilità, di avere preso visione del bando e di essere a conoscenza che le dichiarazioni dei requisiti, qualità e titoli </w:t>
      </w:r>
      <w:proofErr w:type="gramStart"/>
      <w:r w:rsidRPr="00B11ED7">
        <w:rPr>
          <w:rFonts w:asciiTheme="minorHAnsi" w:hAnsiTheme="minorHAnsi"/>
          <w:lang w:eastAsia="en-US"/>
        </w:rPr>
        <w:t>riportate</w:t>
      </w:r>
      <w:proofErr w:type="gramEnd"/>
      <w:r w:rsidRPr="00B11ED7">
        <w:rPr>
          <w:rFonts w:asciiTheme="minorHAnsi" w:hAnsiTheme="minorHAnsi"/>
          <w:lang w:eastAsia="en-US"/>
        </w:rPr>
        <w:t xml:space="preserve"> nella domanda e nel curriculum vitae sono soggette alle disposizioni del Testo Unico in materia di documentazione amministrativa emanate con DPR 28.12.2000 n. 445.</w:t>
      </w:r>
    </w:p>
    <w:p w:rsidR="005B422C" w:rsidRDefault="005B422C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E0013" w:rsidRPr="00B11ED7" w:rsidRDefault="006E0013" w:rsidP="006E001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380B2E" w:rsidRPr="00F77373" w:rsidRDefault="006E0013" w:rsidP="006E0013">
      <w:pPr>
        <w:spacing w:after="5" w:line="250" w:lineRule="auto"/>
        <w:ind w:left="0" w:right="170" w:firstLine="0"/>
        <w:rPr>
          <w:sz w:val="24"/>
          <w:szCs w:val="24"/>
        </w:rPr>
      </w:pPr>
      <w:r w:rsidRPr="00B11ED7">
        <w:rPr>
          <w:rFonts w:asciiTheme="minorHAnsi" w:eastAsia="Batang" w:hAnsiTheme="minorHAnsi"/>
        </w:rPr>
        <w:t xml:space="preserve">                            </w:t>
      </w:r>
      <w:proofErr w:type="gramStart"/>
      <w:r w:rsidRPr="00B11ED7">
        <w:rPr>
          <w:rFonts w:asciiTheme="minorHAnsi" w:eastAsia="Batang" w:hAnsiTheme="minorHAnsi"/>
        </w:rPr>
        <w:t>data</w:t>
      </w:r>
      <w:proofErr w:type="gramEnd"/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  <w:t xml:space="preserve">      firma</w:t>
      </w:r>
      <w:r w:rsidRPr="00B11ED7">
        <w:rPr>
          <w:rFonts w:asciiTheme="minorHAnsi" w:eastAsia="Batang" w:hAnsiTheme="minorHAnsi"/>
        </w:rPr>
        <w:tab/>
      </w:r>
      <w:r w:rsidRPr="00B11ED7">
        <w:rPr>
          <w:rFonts w:asciiTheme="minorHAnsi" w:eastAsia="Batang" w:hAnsiTheme="minorHAnsi"/>
        </w:rPr>
        <w:tab/>
      </w:r>
      <w:bookmarkStart w:id="0" w:name="_GoBack"/>
      <w:bookmarkEnd w:id="0"/>
    </w:p>
    <w:sectPr w:rsidR="00380B2E" w:rsidRPr="00F77373" w:rsidSect="008F53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715" w:bottom="1843" w:left="715" w:header="426" w:footer="986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12" w:rsidRDefault="002E7912" w:rsidP="001A204D">
      <w:pPr>
        <w:spacing w:after="0" w:line="240" w:lineRule="auto"/>
      </w:pPr>
      <w:r>
        <w:separator/>
      </w:r>
    </w:p>
  </w:endnote>
  <w:endnote w:type="continuationSeparator" w:id="0">
    <w:p w:rsidR="002E7912" w:rsidRDefault="002E7912" w:rsidP="001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12" w:rsidRPr="00D16FE9" w:rsidRDefault="002E7912" w:rsidP="008F53E7">
    <w:pPr>
      <w:pStyle w:val="Pidipagina"/>
      <w:ind w:firstLine="2109"/>
      <w:jc w:val="right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8759825</wp:posOffset>
          </wp:positionV>
          <wp:extent cx="4752975" cy="666750"/>
          <wp:effectExtent l="0" t="0" r="9525" b="0"/>
          <wp:wrapTopAndBottom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12" w:rsidRPr="00D16FE9" w:rsidRDefault="002E7912">
    <w:pPr>
      <w:pStyle w:val="Pidipagina"/>
      <w:rPr>
        <w:sz w:val="18"/>
        <w:szCs w:val="18"/>
      </w:rPr>
    </w:pPr>
    <w:r w:rsidRPr="00D16FE9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9736455</wp:posOffset>
          </wp:positionV>
          <wp:extent cx="4752975" cy="666750"/>
          <wp:effectExtent l="0" t="0" r="0" b="0"/>
          <wp:wrapTopAndBottom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12" w:rsidRDefault="002E7912" w:rsidP="001A204D">
      <w:pPr>
        <w:spacing w:after="0" w:line="240" w:lineRule="auto"/>
      </w:pPr>
      <w:r>
        <w:separator/>
      </w:r>
    </w:p>
  </w:footnote>
  <w:footnote w:type="continuationSeparator" w:id="0">
    <w:p w:rsidR="002E7912" w:rsidRDefault="002E7912" w:rsidP="001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12" w:rsidRDefault="002E7912">
    <w:pPr>
      <w:pStyle w:val="Intestazione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12" w:rsidRDefault="002E7912" w:rsidP="00F15580">
    <w:pPr>
      <w:pStyle w:val="Intestazione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621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847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86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E8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2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A14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E52C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8B42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AE29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820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8044C"/>
    <w:multiLevelType w:val="hybridMultilevel"/>
    <w:tmpl w:val="A9BE628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2">
    <w:nsid w:val="06CA34F6"/>
    <w:multiLevelType w:val="hybridMultilevel"/>
    <w:tmpl w:val="FEE09736"/>
    <w:lvl w:ilvl="0" w:tplc="6944CE0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45C0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C298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98B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904C0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796D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86E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E409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16A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07D657D1"/>
    <w:multiLevelType w:val="hybridMultilevel"/>
    <w:tmpl w:val="8A22C908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>
    <w:nsid w:val="0A824512"/>
    <w:multiLevelType w:val="hybridMultilevel"/>
    <w:tmpl w:val="286042D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15">
    <w:nsid w:val="0B32239A"/>
    <w:multiLevelType w:val="hybridMultilevel"/>
    <w:tmpl w:val="1A3E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49011D0"/>
    <w:multiLevelType w:val="hybridMultilevel"/>
    <w:tmpl w:val="6A0CDE5E"/>
    <w:lvl w:ilvl="0" w:tplc="48E884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687E0A"/>
    <w:multiLevelType w:val="hybridMultilevel"/>
    <w:tmpl w:val="26862BD4"/>
    <w:lvl w:ilvl="0" w:tplc="C9E01DF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B04672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6D8BF1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CC712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B44F57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26D36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72C97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6ECFBC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8D2B6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>
    <w:nsid w:val="19B31B94"/>
    <w:multiLevelType w:val="hybridMultilevel"/>
    <w:tmpl w:val="4B743A8A"/>
    <w:lvl w:ilvl="0" w:tplc="1B6C7786">
      <w:start w:val="1"/>
      <w:numFmt w:val="bullet"/>
      <w:lvlText w:val="•"/>
      <w:lvlJc w:val="left"/>
      <w:pPr>
        <w:ind w:left="28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B44F5CA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A88D1DE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8CEC59C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E08042A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B61156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59658C2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C0FC2A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626BE50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1CF81F56"/>
    <w:multiLevelType w:val="hybridMultilevel"/>
    <w:tmpl w:val="BAE43BE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5A8038EB"/>
    <w:multiLevelType w:val="hybridMultilevel"/>
    <w:tmpl w:val="AD3A3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B8B0E9D"/>
    <w:multiLevelType w:val="hybridMultilevel"/>
    <w:tmpl w:val="AC44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E545F"/>
    <w:multiLevelType w:val="hybridMultilevel"/>
    <w:tmpl w:val="E7A41AA4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7">
    <w:nsid w:val="75371073"/>
    <w:multiLevelType w:val="hybridMultilevel"/>
    <w:tmpl w:val="6114C5A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28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13"/>
  </w:num>
  <w:num w:numId="25">
    <w:abstractNumId w:val="20"/>
  </w:num>
  <w:num w:numId="26">
    <w:abstractNumId w:val="22"/>
  </w:num>
  <w:num w:numId="27">
    <w:abstractNumId w:val="10"/>
  </w:num>
  <w:num w:numId="28">
    <w:abstractNumId w:val="2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54039"/>
    <w:rsid w:val="0000360D"/>
    <w:rsid w:val="00014692"/>
    <w:rsid w:val="000417F6"/>
    <w:rsid w:val="00066F9C"/>
    <w:rsid w:val="000B5338"/>
    <w:rsid w:val="000C09EC"/>
    <w:rsid w:val="00150160"/>
    <w:rsid w:val="00156C99"/>
    <w:rsid w:val="001763AD"/>
    <w:rsid w:val="00197FBC"/>
    <w:rsid w:val="001A204D"/>
    <w:rsid w:val="001A2C0E"/>
    <w:rsid w:val="001A6F06"/>
    <w:rsid w:val="001B06A2"/>
    <w:rsid w:val="001D4E59"/>
    <w:rsid w:val="001F50D8"/>
    <w:rsid w:val="00202A44"/>
    <w:rsid w:val="00207B6F"/>
    <w:rsid w:val="00237148"/>
    <w:rsid w:val="00251DDD"/>
    <w:rsid w:val="00252E0C"/>
    <w:rsid w:val="00253783"/>
    <w:rsid w:val="002625DD"/>
    <w:rsid w:val="00277073"/>
    <w:rsid w:val="0028386C"/>
    <w:rsid w:val="002B2443"/>
    <w:rsid w:val="002B4EA9"/>
    <w:rsid w:val="002E7912"/>
    <w:rsid w:val="003162AC"/>
    <w:rsid w:val="00323D26"/>
    <w:rsid w:val="00364C37"/>
    <w:rsid w:val="00377B10"/>
    <w:rsid w:val="00380B2E"/>
    <w:rsid w:val="003B6F4A"/>
    <w:rsid w:val="003B746F"/>
    <w:rsid w:val="00401321"/>
    <w:rsid w:val="0040412D"/>
    <w:rsid w:val="00404F64"/>
    <w:rsid w:val="004130AD"/>
    <w:rsid w:val="00443D5F"/>
    <w:rsid w:val="00452124"/>
    <w:rsid w:val="00466BA8"/>
    <w:rsid w:val="0046759A"/>
    <w:rsid w:val="004802EB"/>
    <w:rsid w:val="004C13AB"/>
    <w:rsid w:val="004F11E7"/>
    <w:rsid w:val="0050392D"/>
    <w:rsid w:val="00525A9E"/>
    <w:rsid w:val="0053141C"/>
    <w:rsid w:val="0055695E"/>
    <w:rsid w:val="00590386"/>
    <w:rsid w:val="00592A30"/>
    <w:rsid w:val="00594352"/>
    <w:rsid w:val="005B422C"/>
    <w:rsid w:val="005B55B6"/>
    <w:rsid w:val="005C1D27"/>
    <w:rsid w:val="005D7A3D"/>
    <w:rsid w:val="005E1680"/>
    <w:rsid w:val="00605EC7"/>
    <w:rsid w:val="0061119E"/>
    <w:rsid w:val="00625D46"/>
    <w:rsid w:val="00654039"/>
    <w:rsid w:val="00654CF5"/>
    <w:rsid w:val="006E0013"/>
    <w:rsid w:val="006F7FB4"/>
    <w:rsid w:val="007105B5"/>
    <w:rsid w:val="00752182"/>
    <w:rsid w:val="00767A72"/>
    <w:rsid w:val="007A4D34"/>
    <w:rsid w:val="007E5AB5"/>
    <w:rsid w:val="007E5CB5"/>
    <w:rsid w:val="0081173F"/>
    <w:rsid w:val="00817813"/>
    <w:rsid w:val="00824DAA"/>
    <w:rsid w:val="00825D97"/>
    <w:rsid w:val="00830AE4"/>
    <w:rsid w:val="00845CC0"/>
    <w:rsid w:val="008538E3"/>
    <w:rsid w:val="00856470"/>
    <w:rsid w:val="00864D13"/>
    <w:rsid w:val="00867B9E"/>
    <w:rsid w:val="008711AE"/>
    <w:rsid w:val="008A349C"/>
    <w:rsid w:val="008E3D93"/>
    <w:rsid w:val="008E668F"/>
    <w:rsid w:val="008F53E7"/>
    <w:rsid w:val="00916BBC"/>
    <w:rsid w:val="0093068E"/>
    <w:rsid w:val="00981D77"/>
    <w:rsid w:val="009C49E5"/>
    <w:rsid w:val="009D521E"/>
    <w:rsid w:val="009E24EA"/>
    <w:rsid w:val="00A1274D"/>
    <w:rsid w:val="00A22686"/>
    <w:rsid w:val="00A31864"/>
    <w:rsid w:val="00A5734E"/>
    <w:rsid w:val="00AD7BE1"/>
    <w:rsid w:val="00AE23BC"/>
    <w:rsid w:val="00AF7A96"/>
    <w:rsid w:val="00B0035B"/>
    <w:rsid w:val="00B25EF6"/>
    <w:rsid w:val="00B30E98"/>
    <w:rsid w:val="00B4530C"/>
    <w:rsid w:val="00B83826"/>
    <w:rsid w:val="00B8536A"/>
    <w:rsid w:val="00BA341D"/>
    <w:rsid w:val="00BD2850"/>
    <w:rsid w:val="00BD42B7"/>
    <w:rsid w:val="00BF043F"/>
    <w:rsid w:val="00C00A92"/>
    <w:rsid w:val="00C0326B"/>
    <w:rsid w:val="00C1300C"/>
    <w:rsid w:val="00C313AB"/>
    <w:rsid w:val="00C32A55"/>
    <w:rsid w:val="00C845B0"/>
    <w:rsid w:val="00CC5B8F"/>
    <w:rsid w:val="00CF7053"/>
    <w:rsid w:val="00D02D47"/>
    <w:rsid w:val="00D10177"/>
    <w:rsid w:val="00D16FE9"/>
    <w:rsid w:val="00D35663"/>
    <w:rsid w:val="00D53BAE"/>
    <w:rsid w:val="00D656BF"/>
    <w:rsid w:val="00D90042"/>
    <w:rsid w:val="00D92C0D"/>
    <w:rsid w:val="00DB5304"/>
    <w:rsid w:val="00DE1DA2"/>
    <w:rsid w:val="00DE365E"/>
    <w:rsid w:val="00DE5528"/>
    <w:rsid w:val="00DE7F91"/>
    <w:rsid w:val="00E05895"/>
    <w:rsid w:val="00E05984"/>
    <w:rsid w:val="00E17633"/>
    <w:rsid w:val="00E206B8"/>
    <w:rsid w:val="00E21D8C"/>
    <w:rsid w:val="00E25121"/>
    <w:rsid w:val="00E55BC9"/>
    <w:rsid w:val="00E564D7"/>
    <w:rsid w:val="00E8419B"/>
    <w:rsid w:val="00EB4002"/>
    <w:rsid w:val="00EC0B49"/>
    <w:rsid w:val="00EC21C4"/>
    <w:rsid w:val="00EC7FC1"/>
    <w:rsid w:val="00ED22F1"/>
    <w:rsid w:val="00EE0DF9"/>
    <w:rsid w:val="00EF1556"/>
    <w:rsid w:val="00EF4EA5"/>
    <w:rsid w:val="00F04535"/>
    <w:rsid w:val="00F15580"/>
    <w:rsid w:val="00F2721B"/>
    <w:rsid w:val="00F71FEF"/>
    <w:rsid w:val="00F7384F"/>
    <w:rsid w:val="00F77373"/>
    <w:rsid w:val="00F96818"/>
    <w:rsid w:val="00F9695E"/>
    <w:rsid w:val="00FA1EDA"/>
    <w:rsid w:val="00FD4638"/>
    <w:rsid w:val="00FF2D5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F4A"/>
    <w:pPr>
      <w:spacing w:after="4" w:line="249" w:lineRule="auto"/>
      <w:ind w:left="15" w:hanging="10"/>
      <w:jc w:val="both"/>
    </w:pPr>
    <w:rPr>
      <w:rFonts w:cs="Calibri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6F4A"/>
    <w:pPr>
      <w:keepNext/>
      <w:keepLines/>
      <w:spacing w:after="0" w:line="259" w:lineRule="auto"/>
      <w:ind w:left="5" w:firstLine="0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6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6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rsid w:val="003B6F4A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3B6F4A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99"/>
    <w:qFormat/>
    <w:rsid w:val="005E1680"/>
    <w:pPr>
      <w:ind w:left="15" w:hanging="10"/>
      <w:jc w:val="both"/>
    </w:pPr>
    <w:rPr>
      <w:rFonts w:cs="Calibri"/>
      <w:color w:val="000000"/>
    </w:rPr>
  </w:style>
  <w:style w:type="paragraph" w:styleId="Intestazione">
    <w:name w:val="header"/>
    <w:basedOn w:val="Normale"/>
    <w:link w:val="Intestazione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A2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204D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uiPriority w:val="99"/>
    <w:rsid w:val="00A127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99"/>
    <w:rsid w:val="00A1274D"/>
    <w:rPr>
      <w:color w:val="000000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C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C5B8F"/>
    <w:rPr>
      <w:rFonts w:ascii="Segoe U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5663"/>
    <w:pPr>
      <w:ind w:left="720"/>
      <w:contextualSpacing/>
    </w:pPr>
  </w:style>
  <w:style w:type="paragraph" w:styleId="NormaleWeb">
    <w:name w:val="Normal (Web)"/>
    <w:basedOn w:val="Normale"/>
    <w:uiPriority w:val="99"/>
    <w:rsid w:val="008A34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B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207B6F"/>
    <w:rPr>
      <w:rFonts w:cs="Calibri"/>
      <w:i/>
      <w:iCs/>
      <w:color w:val="4F81BD" w:themeColor="accent1"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16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16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16F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Grigliatabella">
    <w:name w:val="Table Grid"/>
    <w:basedOn w:val="Tabellanormale"/>
    <w:uiPriority w:val="59"/>
    <w:rsid w:val="007E5C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72A7-58B8-B249-9A72-50C1632B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9</Words>
  <Characters>4160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segreteria</dc:creator>
  <cp:keywords/>
  <dc:description/>
  <cp:lastModifiedBy>em</cp:lastModifiedBy>
  <cp:revision>7</cp:revision>
  <cp:lastPrinted>2019-04-09T06:18:00Z</cp:lastPrinted>
  <dcterms:created xsi:type="dcterms:W3CDTF">2019-05-01T13:41:00Z</dcterms:created>
  <dcterms:modified xsi:type="dcterms:W3CDTF">2019-05-02T07:35:00Z</dcterms:modified>
</cp:coreProperties>
</file>